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853" w:rsidRDefault="00923853" w:rsidP="003C4814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461876</wp:posOffset>
            </wp:positionV>
            <wp:extent cx="7586603" cy="10716612"/>
            <wp:effectExtent l="0" t="0" r="0" b="889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GROUP - artVM3 - Capa Orçamen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603" cy="1071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3853" w:rsidRDefault="00923853">
      <w:r>
        <w:br w:type="page"/>
      </w:r>
    </w:p>
    <w:p w:rsidR="00C323B0" w:rsidRDefault="0094402A" w:rsidP="0094402A">
      <w:r>
        <w:lastRenderedPageBreak/>
        <w:t xml:space="preserve">Maringá, </w:t>
      </w:r>
      <w:r w:rsidR="00737DBA">
        <w:t>22</w:t>
      </w:r>
      <w:r>
        <w:t xml:space="preserve"> de </w:t>
      </w:r>
      <w:r w:rsidR="00737DBA">
        <w:t>maio</w:t>
      </w:r>
      <w:r>
        <w:t xml:space="preserve"> de 2</w:t>
      </w:r>
      <w:r w:rsidR="00EE5FED">
        <w:t>017</w:t>
      </w:r>
      <w:r>
        <w:br/>
      </w:r>
      <w:r w:rsidRPr="0094402A">
        <w:rPr>
          <w:b/>
        </w:rPr>
        <w:t>JOB:</w:t>
      </w:r>
      <w:r>
        <w:t xml:space="preserve"> Projeto - Identidade Visual </w:t>
      </w:r>
      <w:r w:rsidR="00F901EF">
        <w:t>POSTO ______________</w:t>
      </w:r>
    </w:p>
    <w:p w:rsidR="0094402A" w:rsidRDefault="0094402A" w:rsidP="0094402A">
      <w:r w:rsidRPr="0094402A">
        <w:rPr>
          <w:b/>
        </w:rPr>
        <w:t xml:space="preserve">OS: </w:t>
      </w:r>
      <w:r w:rsidR="00737DBA">
        <w:t>2017391</w:t>
      </w:r>
    </w:p>
    <w:p w:rsidR="0094402A" w:rsidRDefault="0094402A" w:rsidP="0094402A">
      <w:pPr>
        <w:jc w:val="center"/>
        <w:rPr>
          <w:b/>
          <w:sz w:val="40"/>
          <w:szCs w:val="40"/>
        </w:rPr>
      </w:pPr>
      <w:r w:rsidRPr="00102580">
        <w:rPr>
          <w:b/>
          <w:sz w:val="40"/>
          <w:szCs w:val="40"/>
        </w:rPr>
        <w:t xml:space="preserve">QUESTIONÁRIO </w:t>
      </w:r>
      <w:r>
        <w:rPr>
          <w:b/>
          <w:sz w:val="40"/>
          <w:szCs w:val="40"/>
        </w:rPr>
        <w:t>DESENVOLVIMENTO DE LOGO</w:t>
      </w:r>
    </w:p>
    <w:p w:rsidR="0094402A" w:rsidRDefault="0094402A" w:rsidP="0094402A">
      <w:bookmarkStart w:id="0" w:name="_GoBack"/>
      <w:bookmarkEnd w:id="0"/>
    </w:p>
    <w:p w:rsidR="00C83097" w:rsidRDefault="00C83097" w:rsidP="00856B3B">
      <w:pPr>
        <w:pStyle w:val="PargrafodaLista"/>
        <w:numPr>
          <w:ilvl w:val="0"/>
          <w:numId w:val="1"/>
        </w:numPr>
        <w:spacing w:after="160" w:line="259" w:lineRule="auto"/>
      </w:pPr>
      <w:r>
        <w:t>Qual o nome do posto? Porque deste nome?</w:t>
      </w:r>
    </w:p>
    <w:p w:rsidR="008B7C9A" w:rsidRDefault="008B7C9A" w:rsidP="008B7C9A">
      <w:pPr>
        <w:pStyle w:val="PargrafodaLista"/>
        <w:spacing w:after="160" w:line="259" w:lineRule="auto"/>
        <w:ind w:left="360"/>
      </w:pPr>
    </w:p>
    <w:p w:rsidR="003A4438" w:rsidRDefault="003A4438" w:rsidP="008B7C9A">
      <w:pPr>
        <w:pStyle w:val="PargrafodaLista"/>
        <w:spacing w:after="160" w:line="259" w:lineRule="auto"/>
        <w:ind w:left="360"/>
      </w:pPr>
    </w:p>
    <w:p w:rsidR="00C83097" w:rsidRDefault="00C83097" w:rsidP="00856B3B">
      <w:pPr>
        <w:pStyle w:val="PargrafodaLista"/>
        <w:numPr>
          <w:ilvl w:val="0"/>
          <w:numId w:val="1"/>
        </w:numPr>
        <w:spacing w:after="160" w:line="259" w:lineRule="auto"/>
      </w:pPr>
      <w:r>
        <w:t>Qual nome gostaria de destacar</w:t>
      </w:r>
      <w:r w:rsidR="008B7C9A">
        <w:t xml:space="preserve"> na testeira</w:t>
      </w:r>
      <w:r>
        <w:t>?</w:t>
      </w:r>
    </w:p>
    <w:p w:rsidR="008B7C9A" w:rsidRDefault="008B7C9A" w:rsidP="008B7C9A">
      <w:pPr>
        <w:pStyle w:val="PargrafodaLista"/>
        <w:spacing w:after="160" w:line="259" w:lineRule="auto"/>
        <w:ind w:left="360"/>
      </w:pPr>
    </w:p>
    <w:p w:rsidR="003A4438" w:rsidRDefault="003A4438" w:rsidP="008B7C9A">
      <w:pPr>
        <w:pStyle w:val="PargrafodaLista"/>
        <w:spacing w:after="160" w:line="259" w:lineRule="auto"/>
        <w:ind w:left="360"/>
      </w:pPr>
    </w:p>
    <w:p w:rsidR="00C83097" w:rsidRDefault="00C83097" w:rsidP="00856B3B">
      <w:pPr>
        <w:pStyle w:val="PargrafodaLista"/>
        <w:numPr>
          <w:ilvl w:val="0"/>
          <w:numId w:val="1"/>
        </w:numPr>
        <w:spacing w:after="160" w:line="259" w:lineRule="auto"/>
      </w:pPr>
      <w:r>
        <w:t xml:space="preserve">Qual público </w:t>
      </w:r>
      <w:r w:rsidR="003A4438">
        <w:t>a</w:t>
      </w:r>
      <w:r>
        <w:t>lvo</w:t>
      </w:r>
      <w:r w:rsidR="00F9250D">
        <w:t xml:space="preserve"> principal (</w:t>
      </w:r>
      <w:r w:rsidR="003A4438">
        <w:t>c</w:t>
      </w:r>
      <w:r w:rsidR="00F9250D">
        <w:t>lasse baixa, média ou alta)</w:t>
      </w:r>
      <w:r>
        <w:t>?</w:t>
      </w:r>
    </w:p>
    <w:p w:rsidR="008B7C9A" w:rsidRDefault="008B7C9A" w:rsidP="008B7C9A">
      <w:pPr>
        <w:pStyle w:val="PargrafodaLista"/>
        <w:spacing w:after="160" w:line="259" w:lineRule="auto"/>
        <w:ind w:left="360"/>
      </w:pPr>
    </w:p>
    <w:p w:rsidR="003A4438" w:rsidRDefault="003A4438" w:rsidP="008B7C9A">
      <w:pPr>
        <w:pStyle w:val="PargrafodaLista"/>
        <w:spacing w:after="160" w:line="259" w:lineRule="auto"/>
        <w:ind w:left="360"/>
      </w:pPr>
    </w:p>
    <w:p w:rsidR="00C83097" w:rsidRDefault="00C83097" w:rsidP="00856B3B">
      <w:pPr>
        <w:pStyle w:val="PargrafodaLista"/>
        <w:numPr>
          <w:ilvl w:val="0"/>
          <w:numId w:val="1"/>
        </w:numPr>
        <w:spacing w:after="160" w:line="259" w:lineRule="auto"/>
      </w:pPr>
      <w:r>
        <w:t xml:space="preserve">O que espera ver em </w:t>
      </w:r>
      <w:proofErr w:type="gramStart"/>
      <w:r>
        <w:t>sua logo</w:t>
      </w:r>
      <w:proofErr w:type="gramEnd"/>
      <w:r>
        <w:t>?</w:t>
      </w:r>
    </w:p>
    <w:p w:rsidR="008B7C9A" w:rsidRDefault="008B7C9A" w:rsidP="008B7C9A">
      <w:pPr>
        <w:pStyle w:val="PargrafodaLista"/>
      </w:pPr>
    </w:p>
    <w:p w:rsidR="008B7C9A" w:rsidRDefault="008B7C9A" w:rsidP="008B7C9A">
      <w:pPr>
        <w:pStyle w:val="PargrafodaLista"/>
        <w:spacing w:after="160" w:line="259" w:lineRule="auto"/>
        <w:ind w:left="360"/>
      </w:pPr>
    </w:p>
    <w:p w:rsidR="00C83097" w:rsidRDefault="00C83097" w:rsidP="00C83097">
      <w:pPr>
        <w:pStyle w:val="PargrafodaLista"/>
        <w:numPr>
          <w:ilvl w:val="0"/>
          <w:numId w:val="1"/>
        </w:numPr>
        <w:spacing w:after="160" w:line="259" w:lineRule="auto"/>
      </w:pPr>
      <w:r>
        <w:t xml:space="preserve">Qual estilo de criação prefere? </w:t>
      </w:r>
    </w:p>
    <w:p w:rsidR="00C83097" w:rsidRDefault="00C83097" w:rsidP="00C83097">
      <w:pPr>
        <w:spacing w:after="160" w:line="259" w:lineRule="auto"/>
      </w:pPr>
      <w:r>
        <w:t>- Ícone não abstrato (ex. Puma, Rolex);</w:t>
      </w:r>
    </w:p>
    <w:p w:rsidR="00C83097" w:rsidRDefault="00C83097" w:rsidP="00C83097">
      <w:pPr>
        <w:spacing w:after="160" w:line="259" w:lineRule="auto"/>
      </w:pPr>
      <w:r>
        <w:t>- Tipográfico (ex. Havaianas);</w:t>
      </w:r>
    </w:p>
    <w:p w:rsidR="00C83097" w:rsidRDefault="00C83097" w:rsidP="00C83097">
      <w:pPr>
        <w:spacing w:after="160" w:line="259" w:lineRule="auto"/>
      </w:pPr>
      <w:r>
        <w:t>- Emblema (ex. Smirnoff, Starbucks);</w:t>
      </w:r>
    </w:p>
    <w:p w:rsidR="008B7C9A" w:rsidRDefault="008B7C9A" w:rsidP="00C83097">
      <w:pPr>
        <w:spacing w:after="160" w:line="259" w:lineRule="auto"/>
      </w:pPr>
      <w:r>
        <w:t>- Ícones abstrato (ex. Adidas, Montblanc);</w:t>
      </w:r>
    </w:p>
    <w:p w:rsidR="008B7C9A" w:rsidRDefault="008B7C9A" w:rsidP="00C83097">
      <w:pPr>
        <w:spacing w:after="160" w:line="259" w:lineRule="auto"/>
      </w:pPr>
      <w:r>
        <w:t xml:space="preserve">- Iniciais </w:t>
      </w:r>
    </w:p>
    <w:p w:rsidR="00C83097" w:rsidRDefault="00C83097" w:rsidP="00C83097">
      <w:pPr>
        <w:pStyle w:val="PargrafodaLista"/>
        <w:spacing w:after="160" w:line="259" w:lineRule="auto"/>
        <w:ind w:left="360"/>
        <w:jc w:val="both"/>
      </w:pPr>
    </w:p>
    <w:p w:rsidR="008B7C9A" w:rsidRDefault="008B7C9A" w:rsidP="00856B3B">
      <w:pPr>
        <w:pStyle w:val="PargrafodaLista"/>
        <w:numPr>
          <w:ilvl w:val="0"/>
          <w:numId w:val="1"/>
        </w:numPr>
        <w:spacing w:after="160" w:line="259" w:lineRule="auto"/>
      </w:pPr>
      <w:r>
        <w:t xml:space="preserve">Quais as cores de sua preferência? </w:t>
      </w:r>
      <w:r w:rsidR="00F9250D">
        <w:t>Descreva em ordem.</w:t>
      </w:r>
    </w:p>
    <w:p w:rsidR="008B7C9A" w:rsidRDefault="008B7C9A" w:rsidP="008B7C9A">
      <w:pPr>
        <w:pStyle w:val="PargrafodaLista"/>
        <w:spacing w:after="160" w:line="259" w:lineRule="auto"/>
        <w:ind w:left="360"/>
      </w:pPr>
    </w:p>
    <w:p w:rsidR="003A4438" w:rsidRDefault="003A4438" w:rsidP="008B7C9A">
      <w:pPr>
        <w:pStyle w:val="PargrafodaLista"/>
        <w:spacing w:after="160" w:line="259" w:lineRule="auto"/>
        <w:ind w:left="360"/>
      </w:pPr>
    </w:p>
    <w:p w:rsidR="003A4438" w:rsidRDefault="008B7C9A" w:rsidP="00856B3B">
      <w:pPr>
        <w:pStyle w:val="PargrafodaLista"/>
        <w:numPr>
          <w:ilvl w:val="0"/>
          <w:numId w:val="1"/>
        </w:numPr>
        <w:spacing w:after="160" w:line="259" w:lineRule="auto"/>
      </w:pPr>
      <w:r>
        <w:t>O que você gostaria de ver?</w:t>
      </w:r>
    </w:p>
    <w:p w:rsidR="003A4438" w:rsidRDefault="003A4438" w:rsidP="003A4438">
      <w:pPr>
        <w:pStyle w:val="PargrafodaLista"/>
        <w:spacing w:after="160" w:line="259" w:lineRule="auto"/>
        <w:ind w:left="360"/>
      </w:pPr>
    </w:p>
    <w:p w:rsidR="003A4438" w:rsidRDefault="008B7C9A" w:rsidP="003A4438">
      <w:pPr>
        <w:pStyle w:val="PargrafodaLista"/>
        <w:spacing w:after="160" w:line="259" w:lineRule="auto"/>
        <w:ind w:left="360"/>
      </w:pPr>
      <w:r>
        <w:t xml:space="preserve"> </w:t>
      </w:r>
    </w:p>
    <w:p w:rsidR="00D07BC4" w:rsidRPr="00856B3B" w:rsidRDefault="008B7C9A" w:rsidP="003A4438">
      <w:pPr>
        <w:pStyle w:val="PargrafodaLista"/>
        <w:numPr>
          <w:ilvl w:val="0"/>
          <w:numId w:val="1"/>
        </w:numPr>
        <w:spacing w:after="160" w:line="259" w:lineRule="auto"/>
      </w:pPr>
      <w:r>
        <w:t>E o que NÃO gostaria</w:t>
      </w:r>
      <w:r w:rsidR="003A4438">
        <w:t xml:space="preserve"> de ver</w:t>
      </w:r>
      <w:r>
        <w:t>?</w:t>
      </w:r>
      <w:r w:rsidR="003A4438" w:rsidRPr="00856B3B">
        <w:t xml:space="preserve"> </w:t>
      </w:r>
    </w:p>
    <w:sectPr w:rsidR="00D07BC4" w:rsidRPr="00856B3B" w:rsidSect="0092385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C7" w:rsidRDefault="002621C7" w:rsidP="003C4814">
      <w:pPr>
        <w:spacing w:after="0" w:line="240" w:lineRule="auto"/>
      </w:pPr>
      <w:r>
        <w:separator/>
      </w:r>
    </w:p>
  </w:endnote>
  <w:endnote w:type="continuationSeparator" w:id="0">
    <w:p w:rsidR="002621C7" w:rsidRDefault="002621C7" w:rsidP="003C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72A" w:rsidRDefault="0093172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57200</wp:posOffset>
          </wp:positionH>
          <wp:positionV relativeFrom="page">
            <wp:posOffset>10287000</wp:posOffset>
          </wp:positionV>
          <wp:extent cx="7556500" cy="396240"/>
          <wp:effectExtent l="0" t="0" r="6350" b="3810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C7" w:rsidRDefault="002621C7" w:rsidP="003C4814">
      <w:pPr>
        <w:spacing w:after="0" w:line="240" w:lineRule="auto"/>
      </w:pPr>
      <w:r>
        <w:separator/>
      </w:r>
    </w:p>
  </w:footnote>
  <w:footnote w:type="continuationSeparator" w:id="0">
    <w:p w:rsidR="002621C7" w:rsidRDefault="002621C7" w:rsidP="003C4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8D5" w:rsidRDefault="002621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01735" o:spid="_x0000_s2102" type="#_x0000_t75" style="position:absolute;margin-left:0;margin-top:0;width:522.9pt;height:601.15pt;z-index:-251651072;mso-position-horizontal:center;mso-position-horizontal-relative:margin;mso-position-vertical:center;mso-position-vertical-relative:margin" o:allowincell="f">
          <v:imagedata r:id="rId1" o:title="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14" w:rsidRDefault="00F901E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19050</wp:posOffset>
          </wp:positionH>
          <wp:positionV relativeFrom="page">
            <wp:posOffset>0</wp:posOffset>
          </wp:positionV>
          <wp:extent cx="7585075" cy="722630"/>
          <wp:effectExtent l="0" t="0" r="0" b="1270"/>
          <wp:wrapSquare wrapText="bothSides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6_13 - Cabec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5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72A" w:rsidRDefault="002621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01734" o:spid="_x0000_s2101" type="#_x0000_t75" style="position:absolute;margin-left:0;margin-top:0;width:522.9pt;height:601.15pt;z-index:-251652096;mso-position-horizontal:center;mso-position-horizontal-relative:margin;mso-position-vertical:center;mso-position-vertical-relative:margin" o:allowincell="f">
          <v:imagedata r:id="rId1" o:title="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1F9E"/>
    <w:multiLevelType w:val="multilevel"/>
    <w:tmpl w:val="346A3AB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29059C3"/>
    <w:multiLevelType w:val="multilevel"/>
    <w:tmpl w:val="065EBAC4"/>
    <w:lvl w:ilvl="0">
      <w:start w:val="1"/>
      <w:numFmt w:val="decimal"/>
      <w:lvlText w:val="%1)"/>
      <w:lvlJc w:val="left"/>
      <w:pPr>
        <w:ind w:left="360" w:hanging="360"/>
      </w:pPr>
      <w:rPr>
        <w:b/>
        <w:color w:val="E36C0A" w:themeColor="accent6" w:themeShade="B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E36C0A" w:themeColor="accent6" w:themeShade="BF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7B2289"/>
    <w:multiLevelType w:val="hybridMultilevel"/>
    <w:tmpl w:val="2F4273BC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D3B2275"/>
    <w:multiLevelType w:val="hybridMultilevel"/>
    <w:tmpl w:val="EDA47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05AB8"/>
    <w:multiLevelType w:val="multilevel"/>
    <w:tmpl w:val="065EBAC4"/>
    <w:lvl w:ilvl="0">
      <w:start w:val="1"/>
      <w:numFmt w:val="decimal"/>
      <w:lvlText w:val="%1)"/>
      <w:lvlJc w:val="left"/>
      <w:pPr>
        <w:ind w:left="360" w:hanging="360"/>
      </w:pPr>
      <w:rPr>
        <w:b/>
        <w:color w:val="E36C0A" w:themeColor="accent6" w:themeShade="B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E36C0A" w:themeColor="accent6" w:themeShade="BF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8E4275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14"/>
    <w:rsid w:val="00033332"/>
    <w:rsid w:val="00045027"/>
    <w:rsid w:val="0006370D"/>
    <w:rsid w:val="000726CD"/>
    <w:rsid w:val="000B2799"/>
    <w:rsid w:val="000C741A"/>
    <w:rsid w:val="000D49EA"/>
    <w:rsid w:val="000E67F7"/>
    <w:rsid w:val="00123526"/>
    <w:rsid w:val="0012438A"/>
    <w:rsid w:val="0013032E"/>
    <w:rsid w:val="0014736E"/>
    <w:rsid w:val="0016096D"/>
    <w:rsid w:val="001817FB"/>
    <w:rsid w:val="001A44F9"/>
    <w:rsid w:val="001B2E9D"/>
    <w:rsid w:val="001B5039"/>
    <w:rsid w:val="001C1731"/>
    <w:rsid w:val="001F09C4"/>
    <w:rsid w:val="00226550"/>
    <w:rsid w:val="002356D5"/>
    <w:rsid w:val="0023667C"/>
    <w:rsid w:val="00237167"/>
    <w:rsid w:val="00245EA4"/>
    <w:rsid w:val="002621C7"/>
    <w:rsid w:val="002B3D07"/>
    <w:rsid w:val="002C62AF"/>
    <w:rsid w:val="002D1C19"/>
    <w:rsid w:val="002D455A"/>
    <w:rsid w:val="002F7CF3"/>
    <w:rsid w:val="00305B54"/>
    <w:rsid w:val="00340BAD"/>
    <w:rsid w:val="00383628"/>
    <w:rsid w:val="00386B44"/>
    <w:rsid w:val="00387CCE"/>
    <w:rsid w:val="00392F90"/>
    <w:rsid w:val="003A36FE"/>
    <w:rsid w:val="003A4438"/>
    <w:rsid w:val="003B3BBE"/>
    <w:rsid w:val="003C1587"/>
    <w:rsid w:val="003C4814"/>
    <w:rsid w:val="003C5742"/>
    <w:rsid w:val="003C7F40"/>
    <w:rsid w:val="003F20B9"/>
    <w:rsid w:val="00405B77"/>
    <w:rsid w:val="0040644E"/>
    <w:rsid w:val="00406509"/>
    <w:rsid w:val="00430ED3"/>
    <w:rsid w:val="00431ED5"/>
    <w:rsid w:val="0045278B"/>
    <w:rsid w:val="00464AF5"/>
    <w:rsid w:val="004A048F"/>
    <w:rsid w:val="004A12CD"/>
    <w:rsid w:val="004B1D69"/>
    <w:rsid w:val="004B7999"/>
    <w:rsid w:val="004D3243"/>
    <w:rsid w:val="004D6CC8"/>
    <w:rsid w:val="004E0294"/>
    <w:rsid w:val="00520CBC"/>
    <w:rsid w:val="0055217C"/>
    <w:rsid w:val="0056511B"/>
    <w:rsid w:val="00590F07"/>
    <w:rsid w:val="005C2604"/>
    <w:rsid w:val="005D7046"/>
    <w:rsid w:val="00606206"/>
    <w:rsid w:val="00613317"/>
    <w:rsid w:val="00630687"/>
    <w:rsid w:val="006326AA"/>
    <w:rsid w:val="006346E6"/>
    <w:rsid w:val="00640914"/>
    <w:rsid w:val="0064229C"/>
    <w:rsid w:val="00645A35"/>
    <w:rsid w:val="006570ED"/>
    <w:rsid w:val="006818F1"/>
    <w:rsid w:val="00681CEF"/>
    <w:rsid w:val="006A255D"/>
    <w:rsid w:val="006A7FA1"/>
    <w:rsid w:val="006E3A77"/>
    <w:rsid w:val="006E4DF3"/>
    <w:rsid w:val="006E6017"/>
    <w:rsid w:val="007073D1"/>
    <w:rsid w:val="00712CE0"/>
    <w:rsid w:val="00716176"/>
    <w:rsid w:val="00724721"/>
    <w:rsid w:val="007367AF"/>
    <w:rsid w:val="00737C82"/>
    <w:rsid w:val="00737DBA"/>
    <w:rsid w:val="00742677"/>
    <w:rsid w:val="00752E71"/>
    <w:rsid w:val="007770CC"/>
    <w:rsid w:val="00786DDD"/>
    <w:rsid w:val="007C170E"/>
    <w:rsid w:val="007D3E6E"/>
    <w:rsid w:val="007F0A2A"/>
    <w:rsid w:val="0083196D"/>
    <w:rsid w:val="008522EA"/>
    <w:rsid w:val="00856B3B"/>
    <w:rsid w:val="008602D8"/>
    <w:rsid w:val="0086104B"/>
    <w:rsid w:val="00894C72"/>
    <w:rsid w:val="008A4CA2"/>
    <w:rsid w:val="008A73D1"/>
    <w:rsid w:val="008B4E9F"/>
    <w:rsid w:val="008B7C9A"/>
    <w:rsid w:val="008D6491"/>
    <w:rsid w:val="008F0AD9"/>
    <w:rsid w:val="00907103"/>
    <w:rsid w:val="0091049C"/>
    <w:rsid w:val="00916E2E"/>
    <w:rsid w:val="00923853"/>
    <w:rsid w:val="0092404F"/>
    <w:rsid w:val="0093172A"/>
    <w:rsid w:val="00932380"/>
    <w:rsid w:val="009400E4"/>
    <w:rsid w:val="0094402A"/>
    <w:rsid w:val="0095045D"/>
    <w:rsid w:val="0096017B"/>
    <w:rsid w:val="00960CFE"/>
    <w:rsid w:val="009651E1"/>
    <w:rsid w:val="0097292D"/>
    <w:rsid w:val="00981733"/>
    <w:rsid w:val="00987351"/>
    <w:rsid w:val="009C197B"/>
    <w:rsid w:val="009C5A15"/>
    <w:rsid w:val="009F2626"/>
    <w:rsid w:val="009F6A68"/>
    <w:rsid w:val="00A04D6F"/>
    <w:rsid w:val="00A12D03"/>
    <w:rsid w:val="00A23F01"/>
    <w:rsid w:val="00A240CF"/>
    <w:rsid w:val="00A35707"/>
    <w:rsid w:val="00A46B6C"/>
    <w:rsid w:val="00A51DE8"/>
    <w:rsid w:val="00A66009"/>
    <w:rsid w:val="00A711AB"/>
    <w:rsid w:val="00A9089B"/>
    <w:rsid w:val="00AD76B4"/>
    <w:rsid w:val="00AF792B"/>
    <w:rsid w:val="00B02028"/>
    <w:rsid w:val="00B04CB1"/>
    <w:rsid w:val="00B11FA4"/>
    <w:rsid w:val="00B37CAD"/>
    <w:rsid w:val="00B47987"/>
    <w:rsid w:val="00B526E1"/>
    <w:rsid w:val="00B64138"/>
    <w:rsid w:val="00B802CE"/>
    <w:rsid w:val="00B86ABC"/>
    <w:rsid w:val="00B96D99"/>
    <w:rsid w:val="00BC5C44"/>
    <w:rsid w:val="00BC5DDA"/>
    <w:rsid w:val="00BE34D2"/>
    <w:rsid w:val="00C323B0"/>
    <w:rsid w:val="00C6112F"/>
    <w:rsid w:val="00C63D38"/>
    <w:rsid w:val="00C6489E"/>
    <w:rsid w:val="00C708D5"/>
    <w:rsid w:val="00C83097"/>
    <w:rsid w:val="00CA4982"/>
    <w:rsid w:val="00CC5454"/>
    <w:rsid w:val="00CD0FD9"/>
    <w:rsid w:val="00CE3297"/>
    <w:rsid w:val="00CE76A7"/>
    <w:rsid w:val="00D07BC4"/>
    <w:rsid w:val="00D1129E"/>
    <w:rsid w:val="00D340F9"/>
    <w:rsid w:val="00D50A61"/>
    <w:rsid w:val="00D54F90"/>
    <w:rsid w:val="00D5782F"/>
    <w:rsid w:val="00D6489F"/>
    <w:rsid w:val="00D81354"/>
    <w:rsid w:val="00D92AFD"/>
    <w:rsid w:val="00DC3C39"/>
    <w:rsid w:val="00DE7E07"/>
    <w:rsid w:val="00DF1B79"/>
    <w:rsid w:val="00E30BB5"/>
    <w:rsid w:val="00E40143"/>
    <w:rsid w:val="00E43D49"/>
    <w:rsid w:val="00E640BD"/>
    <w:rsid w:val="00E86033"/>
    <w:rsid w:val="00EA1A09"/>
    <w:rsid w:val="00EA42A5"/>
    <w:rsid w:val="00EA42FB"/>
    <w:rsid w:val="00EA4BE6"/>
    <w:rsid w:val="00EA6704"/>
    <w:rsid w:val="00EB504F"/>
    <w:rsid w:val="00EC0AD5"/>
    <w:rsid w:val="00EC2490"/>
    <w:rsid w:val="00EE5FED"/>
    <w:rsid w:val="00F15198"/>
    <w:rsid w:val="00F3654E"/>
    <w:rsid w:val="00F41720"/>
    <w:rsid w:val="00F72EEF"/>
    <w:rsid w:val="00F761C2"/>
    <w:rsid w:val="00F77A12"/>
    <w:rsid w:val="00F901EF"/>
    <w:rsid w:val="00F9250D"/>
    <w:rsid w:val="00FB5E9C"/>
    <w:rsid w:val="00FC1F14"/>
    <w:rsid w:val="00FE3354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5:docId w15:val="{4D1FE131-CAC3-4F2B-BCFE-6A104E0C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481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C4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4814"/>
  </w:style>
  <w:style w:type="paragraph" w:styleId="Rodap">
    <w:name w:val="footer"/>
    <w:basedOn w:val="Normal"/>
    <w:link w:val="RodapChar"/>
    <w:uiPriority w:val="99"/>
    <w:unhideWhenUsed/>
    <w:rsid w:val="003C4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814"/>
  </w:style>
  <w:style w:type="paragraph" w:styleId="Textodebalo">
    <w:name w:val="Balloon Text"/>
    <w:basedOn w:val="Normal"/>
    <w:link w:val="TextodebaloChar"/>
    <w:uiPriority w:val="99"/>
    <w:semiHidden/>
    <w:unhideWhenUsed/>
    <w:rsid w:val="003C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814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9F2626"/>
    <w:rPr>
      <w:rFonts w:eastAsiaTheme="minorEastAsia" w:cstheme="minorBidi"/>
      <w:bCs w:val="0"/>
      <w:iCs w:val="0"/>
      <w:szCs w:val="22"/>
      <w:lang w:val="pt-BR"/>
    </w:rPr>
  </w:style>
  <w:style w:type="paragraph" w:customStyle="1" w:styleId="Default">
    <w:name w:val="Default"/>
    <w:rsid w:val="008610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93172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3172A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DC44-4A04-4C17-9786-46587A96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ho.artvm3</dc:creator>
  <cp:lastModifiedBy>Petrol HP</cp:lastModifiedBy>
  <cp:revision>2</cp:revision>
  <cp:lastPrinted>2017-07-17T18:57:00Z</cp:lastPrinted>
  <dcterms:created xsi:type="dcterms:W3CDTF">2017-07-17T18:59:00Z</dcterms:created>
  <dcterms:modified xsi:type="dcterms:W3CDTF">2017-07-17T18:59:00Z</dcterms:modified>
</cp:coreProperties>
</file>